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D5" w:rsidRPr="005131DF" w:rsidRDefault="00113BD5" w:rsidP="00100865">
      <w:pPr>
        <w:spacing w:after="0"/>
        <w:jc w:val="center"/>
        <w:rPr>
          <w:rFonts w:asciiTheme="majorBidi" w:hAnsiTheme="majorBidi" w:cstheme="majorBidi"/>
          <w:b/>
          <w:bCs/>
          <w:sz w:val="142"/>
          <w:szCs w:val="142"/>
          <w:rtl/>
          <w:lang w:bidi="ar-IQ"/>
        </w:rPr>
      </w:pPr>
      <w:r w:rsidRPr="005131DF">
        <w:rPr>
          <w:rFonts w:asciiTheme="majorBidi" w:hAnsiTheme="majorBidi" w:cstheme="majorBidi"/>
          <w:b/>
          <w:bCs/>
          <w:sz w:val="102"/>
          <w:szCs w:val="102"/>
          <w:rtl/>
          <w:lang w:bidi="ar-IQ"/>
        </w:rPr>
        <w:t>رسائل واطاريح</w:t>
      </w:r>
      <w:r w:rsidR="005131DF">
        <w:rPr>
          <w:rFonts w:asciiTheme="majorBidi" w:hAnsiTheme="majorBidi" w:cstheme="majorBidi"/>
          <w:b/>
          <w:bCs/>
          <w:sz w:val="102"/>
          <w:szCs w:val="102"/>
          <w:lang w:bidi="ar-IQ"/>
        </w:rPr>
        <w:t xml:space="preserve"> </w:t>
      </w:r>
      <w:r w:rsidRPr="005131DF">
        <w:rPr>
          <w:rFonts w:asciiTheme="majorBidi" w:hAnsiTheme="majorBidi" w:cstheme="majorBidi"/>
          <w:b/>
          <w:bCs/>
          <w:sz w:val="102"/>
          <w:szCs w:val="102"/>
          <w:rtl/>
          <w:lang w:bidi="ar-IQ"/>
        </w:rPr>
        <w:t>كرة القدم</w:t>
      </w:r>
    </w:p>
    <w:tbl>
      <w:tblPr>
        <w:tblStyle w:val="a3"/>
        <w:bidiVisual/>
        <w:tblW w:w="10915" w:type="dxa"/>
        <w:tblInd w:w="-1225" w:type="dxa"/>
        <w:tblLayout w:type="fixed"/>
        <w:tblLook w:val="04A0"/>
      </w:tblPr>
      <w:tblGrid>
        <w:gridCol w:w="4961"/>
        <w:gridCol w:w="2410"/>
        <w:gridCol w:w="1134"/>
        <w:gridCol w:w="992"/>
        <w:gridCol w:w="1418"/>
      </w:tblGrid>
      <w:tr w:rsidR="002616BB" w:rsidRPr="006B4FCA" w:rsidTr="00487388">
        <w:tc>
          <w:tcPr>
            <w:tcW w:w="4961" w:type="dxa"/>
          </w:tcPr>
          <w:p w:rsidR="0058706A" w:rsidRPr="0058706A" w:rsidRDefault="0058706A" w:rsidP="00E54F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  <w:p w:rsidR="002616BB" w:rsidRPr="005131DF" w:rsidRDefault="002616BB" w:rsidP="00E54F01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</w:pPr>
            <w:r w:rsidRPr="005131DF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  <w:t>عن</w:t>
            </w:r>
            <w:r w:rsidR="0058706A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>ــ</w:t>
            </w:r>
            <w:r w:rsidRPr="005131DF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  <w:t>وان الرسالة</w:t>
            </w:r>
            <w:r w:rsidR="0058706A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 xml:space="preserve">  </w:t>
            </w:r>
            <w:proofErr w:type="spellStart"/>
            <w:r w:rsidR="0058706A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>او</w:t>
            </w:r>
            <w:proofErr w:type="spellEnd"/>
            <w:r w:rsidR="0058706A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 xml:space="preserve"> </w:t>
            </w:r>
            <w:proofErr w:type="spellStart"/>
            <w:r w:rsidR="0058706A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>الاطروحة</w:t>
            </w:r>
            <w:proofErr w:type="spellEnd"/>
          </w:p>
        </w:tc>
        <w:tc>
          <w:tcPr>
            <w:tcW w:w="2410" w:type="dxa"/>
          </w:tcPr>
          <w:p w:rsidR="0058706A" w:rsidRDefault="0058706A" w:rsidP="00E54F01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  <w:p w:rsidR="002616BB" w:rsidRPr="005131DF" w:rsidRDefault="002616BB" w:rsidP="00E54F01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</w:pPr>
            <w:r w:rsidRPr="00E54F0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  <w:t>اسم الباحث</w:t>
            </w:r>
          </w:p>
        </w:tc>
        <w:tc>
          <w:tcPr>
            <w:tcW w:w="1134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لدرجة </w:t>
            </w:r>
            <w:r w:rsidRPr="006F10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992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سنة </w:t>
            </w:r>
          </w:p>
        </w:tc>
        <w:tc>
          <w:tcPr>
            <w:tcW w:w="1418" w:type="dxa"/>
          </w:tcPr>
          <w:p w:rsidR="0058706A" w:rsidRDefault="0058706A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58706A" w:rsidRDefault="002616BB" w:rsidP="002616BB">
            <w:pPr>
              <w:jc w:val="center"/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  <w:lang w:bidi="ar-IQ"/>
              </w:rPr>
            </w:pPr>
            <w:r w:rsidRPr="0058706A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  <w:lang w:bidi="ar-IQ"/>
              </w:rPr>
              <w:t>العدد</w:t>
            </w:r>
          </w:p>
          <w:p w:rsidR="0058706A" w:rsidRDefault="0058706A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58706A" w:rsidRDefault="0058706A" w:rsidP="0058706A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6F103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تحليل بعض النواحي الفنية الخططية لفرق </w:t>
            </w:r>
            <w:r w:rsidRPr="006F10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خليجي 18 بكرة القدم  ومقارنتها مع فرق الدور النهائي لبطولة كاس العالم 2006 </w:t>
            </w:r>
            <w:proofErr w:type="spellStart"/>
            <w:r w:rsidRPr="006F10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لمانيا</w:t>
            </w:r>
            <w:proofErr w:type="spellEnd"/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دنان </w:t>
            </w: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دعوس</w:t>
            </w:r>
            <w:proofErr w:type="spellEnd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نمر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6287D" w:rsidRDefault="002616BB" w:rsidP="0066287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418" w:type="dxa"/>
          </w:tcPr>
          <w:p w:rsidR="002616BB" w:rsidRPr="0066287D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46656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</w:t>
            </w:r>
          </w:p>
        </w:tc>
      </w:tr>
      <w:tr w:rsidR="002616BB" w:rsidRPr="006B4FCA" w:rsidTr="00487388">
        <w:trPr>
          <w:trHeight w:val="1079"/>
        </w:trPr>
        <w:tc>
          <w:tcPr>
            <w:tcW w:w="4961" w:type="dxa"/>
          </w:tcPr>
          <w:p w:rsidR="002616BB" w:rsidRPr="006B4FCA" w:rsidRDefault="002616BB" w:rsidP="006F103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B5B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ثر استخدام مسافات تدريبية مختلفة لمطاولة السرعة في عدد من المتغيرات البدنية والوظيفية والانجاز في عدو 200م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احمد جاسم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6287D" w:rsidRDefault="002616BB" w:rsidP="0066287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466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2616BB" w:rsidRPr="006B4FCA" w:rsidTr="00487388">
        <w:trPr>
          <w:trHeight w:val="1061"/>
        </w:trPr>
        <w:tc>
          <w:tcPr>
            <w:tcW w:w="4961" w:type="dxa"/>
          </w:tcPr>
          <w:p w:rsidR="002616BB" w:rsidRPr="00DB5B7C" w:rsidRDefault="002616BB" w:rsidP="006F103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تاثير</w:t>
            </w:r>
            <w:proofErr w:type="spellEnd"/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تدريبات السرعة</w:t>
            </w:r>
            <w:r w:rsidRPr="0066287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الخاصة في تطوير قدرات التحمل الخاص وبعض المؤشرات الفسيولوجية وانجاز ركض 800م للناشئين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حمد عبادي </w:t>
            </w: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فاجي</w:t>
            </w:r>
            <w:proofErr w:type="spellEnd"/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6287D" w:rsidRDefault="002616BB" w:rsidP="0066287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418" w:type="dxa"/>
          </w:tcPr>
          <w:p w:rsidR="002616BB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5466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  <w:p w:rsidR="002616BB" w:rsidRPr="006F103B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6F103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6287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ث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6287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خدام التدريب الذهني المصحوب بجدولة الممارسة العشوائية والمتسلسلة في بعض المهارات الحركية لدى حراس المرمى ب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يل محمود حسن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2616BB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4665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4</w:t>
            </w:r>
          </w:p>
        </w:tc>
      </w:tr>
      <w:tr w:rsidR="002616BB" w:rsidRPr="006B4FCA" w:rsidTr="00487388">
        <w:trPr>
          <w:trHeight w:val="764"/>
        </w:trPr>
        <w:tc>
          <w:tcPr>
            <w:tcW w:w="4961" w:type="dxa"/>
          </w:tcPr>
          <w:p w:rsidR="002616BB" w:rsidRPr="00DB5B7C" w:rsidRDefault="002616BB" w:rsidP="006F103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B5B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ناء اختبارات لقياس بعض عناصر اللياقة البدنية الخاصة للاعبي خماسي 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بيع خلف جميل</w:t>
            </w:r>
          </w:p>
        </w:tc>
        <w:tc>
          <w:tcPr>
            <w:tcW w:w="1134" w:type="dxa"/>
          </w:tcPr>
          <w:p w:rsidR="0058706A" w:rsidRPr="0058706A" w:rsidRDefault="0058706A" w:rsidP="00113B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66287D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466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2616BB" w:rsidRPr="006B4FCA" w:rsidTr="00487388">
        <w:trPr>
          <w:trHeight w:val="791"/>
        </w:trPr>
        <w:tc>
          <w:tcPr>
            <w:tcW w:w="4961" w:type="dxa"/>
          </w:tcPr>
          <w:p w:rsidR="002616BB" w:rsidRPr="00DB5B7C" w:rsidRDefault="002616BB" w:rsidP="006F103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B5B7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سرع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ة رد الفعل وعلاقتها بدق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لأداء </w:t>
            </w:r>
            <w:r w:rsidRPr="00DB5B7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هار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DB5B7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الخططي للاعبي الارتكاز ب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خلف حسين</w:t>
            </w:r>
          </w:p>
        </w:tc>
        <w:tc>
          <w:tcPr>
            <w:tcW w:w="1134" w:type="dxa"/>
          </w:tcPr>
          <w:p w:rsidR="0058706A" w:rsidRPr="0058706A" w:rsidRDefault="0058706A" w:rsidP="00113B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66287D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466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2616BB" w:rsidRPr="006B4FCA" w:rsidTr="00487388">
        <w:trPr>
          <w:trHeight w:val="1160"/>
        </w:trPr>
        <w:tc>
          <w:tcPr>
            <w:tcW w:w="4961" w:type="dxa"/>
          </w:tcPr>
          <w:p w:rsidR="002616BB" w:rsidRPr="006B4FCA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اثر تمارين بدنية مهارية باستخدام المطاولة الخاصة في عدد من المتغيرات البدنية والمهارية للاعبي كرة القدم</w:t>
            </w:r>
          </w:p>
        </w:tc>
        <w:tc>
          <w:tcPr>
            <w:tcW w:w="2410" w:type="dxa"/>
          </w:tcPr>
          <w:p w:rsidR="0058706A" w:rsidRDefault="0058706A" w:rsidP="005870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F10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حمود حمدون يونس</w:t>
            </w:r>
          </w:p>
        </w:tc>
        <w:tc>
          <w:tcPr>
            <w:tcW w:w="1134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513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اثر برنامج تدريبي </w:t>
            </w:r>
            <w:r w:rsidRPr="005131D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بالأسلوب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proofErr w:type="spellStart"/>
            <w:r w:rsidRPr="00513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الفتري</w:t>
            </w:r>
            <w:proofErr w:type="spellEnd"/>
            <w:r w:rsidRPr="00513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لتطوير بعض القدرات البدنية الوظيفية في </w:t>
            </w:r>
            <w:r w:rsidRPr="005131D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أداء</w:t>
            </w:r>
            <w:r w:rsidRPr="00513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المهاري ب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ضل دحام منصور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418" w:type="dxa"/>
          </w:tcPr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6287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تأثير</w:t>
            </w:r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تمرينات خاصة في تطوير الذكاء الميداني ودقة التهديف للاعبي كرة القدم للمتقدمين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لي فاضل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418" w:type="dxa"/>
          </w:tcPr>
          <w:p w:rsidR="002616BB" w:rsidRPr="00D525D0" w:rsidRDefault="002616BB" w:rsidP="00D525D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525D0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9</w:t>
            </w:r>
          </w:p>
        </w:tc>
      </w:tr>
      <w:tr w:rsidR="002616BB" w:rsidRPr="006B4FCA" w:rsidTr="0058706A">
        <w:trPr>
          <w:trHeight w:val="946"/>
        </w:trPr>
        <w:tc>
          <w:tcPr>
            <w:tcW w:w="4961" w:type="dxa"/>
          </w:tcPr>
          <w:p w:rsidR="002616BB" w:rsidRPr="006B4FCA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462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تأثير</w:t>
            </w:r>
            <w:r w:rsidRPr="00B546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منهج تدريبي باستخدام لغة </w:t>
            </w:r>
            <w:r w:rsidRPr="00B5462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إشارة</w:t>
            </w:r>
            <w:r w:rsidRPr="00B546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في تطوير بعض المهارات </w:t>
            </w:r>
            <w:r w:rsidRPr="00B5462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أساسية</w:t>
            </w:r>
            <w:r w:rsidRPr="00B546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للاعبي كرة القدم للصم والبكم 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صر حسين زهيان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6287D" w:rsidRDefault="002616BB" w:rsidP="0066287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6287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2616BB" w:rsidRDefault="002616BB" w:rsidP="006628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  <w:p w:rsidR="002616BB" w:rsidRPr="0066287D" w:rsidRDefault="002616BB" w:rsidP="0066287D">
            <w:pPr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</w:tcPr>
          <w:p w:rsidR="002616BB" w:rsidRPr="00D525D0" w:rsidRDefault="002616BB" w:rsidP="00D525D0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tl/>
                <w:lang w:bidi="ar-IQ"/>
              </w:rPr>
            </w:pPr>
          </w:p>
          <w:p w:rsidR="002616BB" w:rsidRPr="006F103B" w:rsidRDefault="002616BB" w:rsidP="0066287D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6F103B"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2616BB" w:rsidRPr="006B4FCA" w:rsidTr="0058706A">
        <w:trPr>
          <w:trHeight w:val="1315"/>
        </w:trPr>
        <w:tc>
          <w:tcPr>
            <w:tcW w:w="4961" w:type="dxa"/>
          </w:tcPr>
          <w:p w:rsidR="002616BB" w:rsidRPr="006B4FCA" w:rsidRDefault="002616BB" w:rsidP="0066287D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استخدام تدريبات البليومترك مع الكرة </w:t>
            </w:r>
            <w:r w:rsidRPr="0066287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وأثره</w:t>
            </w:r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على بعض الصفات البدنية والمهارات </w:t>
            </w:r>
            <w:proofErr w:type="spellStart"/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الاساسية</w:t>
            </w:r>
            <w:proofErr w:type="spellEnd"/>
            <w:r w:rsidRPr="0066287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للاعبي كرة القدم الشباب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رمضان</w:t>
            </w:r>
            <w:r w:rsidR="005870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سبع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  <w:p w:rsidR="002616BB" w:rsidRPr="0058706A" w:rsidRDefault="002616BB" w:rsidP="00113BD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</w:tcPr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  <w:p w:rsidR="002616BB" w:rsidRPr="00D525D0" w:rsidRDefault="002616BB" w:rsidP="00A35AD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Pr="0058706A" w:rsidRDefault="002616BB" w:rsidP="00A35AD3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  <w:p w:rsidR="002616BB" w:rsidRPr="0058706A" w:rsidRDefault="002616BB" w:rsidP="00A35AD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1B7C6F" w:rsidRDefault="002616BB" w:rsidP="001B7C6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B7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ثر اختلاف نسبة العمل </w:t>
            </w:r>
            <w:proofErr w:type="spellStart"/>
            <w:r w:rsidRPr="001B7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ى</w:t>
            </w:r>
            <w:proofErr w:type="spellEnd"/>
            <w:r w:rsidRPr="001B7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راحة في التدريب </w:t>
            </w:r>
            <w:proofErr w:type="spellStart"/>
            <w:r w:rsidRPr="001B7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تري</w:t>
            </w:r>
            <w:proofErr w:type="spellEnd"/>
            <w:r w:rsidRPr="001B7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1B7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اهوائي</w:t>
            </w:r>
            <w:proofErr w:type="spellEnd"/>
            <w:r w:rsidRPr="001B7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بدني في عدد من المتغيرات البدنية والمهارية والوظيفية  للاعبي كرة القدم الشباب</w:t>
            </w:r>
          </w:p>
        </w:tc>
        <w:tc>
          <w:tcPr>
            <w:tcW w:w="2410" w:type="dxa"/>
          </w:tcPr>
          <w:p w:rsidR="0058706A" w:rsidRDefault="0058706A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زهير صالح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Default="002616BB" w:rsidP="00B61C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B61C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9</w:t>
            </w:r>
          </w:p>
          <w:p w:rsidR="002616BB" w:rsidRPr="00B61C68" w:rsidRDefault="002616BB" w:rsidP="00B61C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2616BB" w:rsidRDefault="002616BB" w:rsidP="006628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6628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  <w:p w:rsidR="0058706A" w:rsidRPr="006B4FCA" w:rsidRDefault="0058706A" w:rsidP="006628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1713C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خ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م بعض التمارين التطبيق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سرعة</w:t>
            </w:r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تجابة</w:t>
            </w:r>
            <w:proofErr w:type="spellEnd"/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حركية </w:t>
            </w:r>
            <w:r w:rsidRPr="00B546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تأثيرها</w:t>
            </w:r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صد ركلات الجزاء لحراس المرمى ب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نير </w:t>
            </w: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الصاحب</w:t>
            </w:r>
            <w:proofErr w:type="spellEnd"/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418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6B4FCA" w:rsidRDefault="0058706A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1713C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46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منهج تدريبي مقترح لتطوير بعض المهارات النفسية </w:t>
            </w:r>
            <w:proofErr w:type="spellStart"/>
            <w:r w:rsidRPr="00B546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اثره</w:t>
            </w:r>
            <w:proofErr w:type="spellEnd"/>
            <w:r w:rsidRPr="00B546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في </w:t>
            </w:r>
            <w:proofErr w:type="spellStart"/>
            <w:r w:rsidRPr="00B546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داء</w:t>
            </w:r>
            <w:proofErr w:type="spellEnd"/>
            <w:r w:rsidRPr="00B546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هاري والتصرف الخططي للاعبي خماسي 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سين هاشم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1418" w:type="dxa"/>
          </w:tcPr>
          <w:p w:rsidR="0058706A" w:rsidRDefault="00295EC9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</w:p>
          <w:p w:rsidR="002616BB" w:rsidRPr="006B4FCA" w:rsidRDefault="0058706A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C2786C" w:rsidP="001713C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</w:t>
            </w:r>
            <w:r w:rsidR="002616BB"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لذكاء وعلاقته بالانجاز الرياضي 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بدالستار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جبار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ضمد</w:t>
            </w:r>
            <w:proofErr w:type="spellEnd"/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997</w:t>
            </w:r>
          </w:p>
        </w:tc>
        <w:tc>
          <w:tcPr>
            <w:tcW w:w="1418" w:type="dxa"/>
          </w:tcPr>
          <w:p w:rsidR="00C2786C" w:rsidRDefault="00295EC9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  <w:p w:rsidR="0058706A" w:rsidRPr="006B4FCA" w:rsidRDefault="0058706A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616BB" w:rsidRPr="006B4FCA" w:rsidTr="0058706A">
        <w:trPr>
          <w:trHeight w:val="639"/>
        </w:trPr>
        <w:tc>
          <w:tcPr>
            <w:tcW w:w="4961" w:type="dxa"/>
          </w:tcPr>
          <w:p w:rsidR="002616BB" w:rsidRPr="006B4FCA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58706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بعض المحددات </w:t>
            </w:r>
            <w:proofErr w:type="spellStart"/>
            <w:r w:rsidRPr="0058706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الاساسية</w:t>
            </w:r>
            <w:proofErr w:type="spellEnd"/>
            <w:r w:rsidRPr="0058706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لانتقاء حراس المرمى ب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حطان</w:t>
            </w:r>
            <w:proofErr w:type="spellEnd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جليل خليل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</w:tc>
        <w:tc>
          <w:tcPr>
            <w:tcW w:w="1418" w:type="dxa"/>
          </w:tcPr>
          <w:p w:rsidR="002616BB" w:rsidRPr="006B4FCA" w:rsidRDefault="00295EC9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FB141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ثر الجهد البدني الهوائي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اللاهوائي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بعض المواقف الخططية( دفاع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 هجومية) على الموجات الكهربائية للدماغ لدى لاعبي كرة القدم للمتقدمين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ثنى ليث حاتم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2C12F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B61C68" w:rsidRDefault="002616BB" w:rsidP="00B61C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1418" w:type="dxa"/>
          </w:tcPr>
          <w:p w:rsidR="002616BB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Pr="006B4FCA" w:rsidRDefault="00D525D0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B5462A" w:rsidRDefault="002616BB" w:rsidP="00FB141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B546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تاثير</w:t>
            </w:r>
            <w:proofErr w:type="spellEnd"/>
            <w:r w:rsidRPr="00B546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التدريب المكثف الضاغط في بعض القدرات البدنية والمهارية والوظيفية للاعبي كرة القدم</w:t>
            </w:r>
          </w:p>
        </w:tc>
        <w:tc>
          <w:tcPr>
            <w:tcW w:w="2410" w:type="dxa"/>
          </w:tcPr>
          <w:p w:rsidR="002616BB" w:rsidRPr="0058706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يف كريم نعمة</w:t>
            </w:r>
          </w:p>
        </w:tc>
        <w:tc>
          <w:tcPr>
            <w:tcW w:w="1134" w:type="dxa"/>
          </w:tcPr>
          <w:p w:rsidR="002616BB" w:rsidRPr="0058706A" w:rsidRDefault="002616BB" w:rsidP="00113B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58706A" w:rsidRDefault="002616BB" w:rsidP="00113B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2616BB" w:rsidRPr="001B480E" w:rsidRDefault="002616BB" w:rsidP="001B480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418" w:type="dxa"/>
          </w:tcPr>
          <w:p w:rsidR="002616BB" w:rsidRPr="0058706A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58706A" w:rsidRPr="006B4FCA" w:rsidRDefault="0058706A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</w:tr>
      <w:tr w:rsidR="002616BB" w:rsidRPr="006B4FCA" w:rsidTr="00487388">
        <w:trPr>
          <w:trHeight w:val="782"/>
        </w:trPr>
        <w:tc>
          <w:tcPr>
            <w:tcW w:w="4961" w:type="dxa"/>
          </w:tcPr>
          <w:p w:rsidR="002616BB" w:rsidRPr="00B5462A" w:rsidRDefault="002616BB" w:rsidP="00FB141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1B480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تاثير</w:t>
            </w:r>
            <w:proofErr w:type="spellEnd"/>
            <w:r w:rsidRPr="001B480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منهج </w:t>
            </w:r>
            <w:proofErr w:type="spellStart"/>
            <w:r w:rsidRPr="001B480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بالاسلوب</w:t>
            </w:r>
            <w:proofErr w:type="spellEnd"/>
            <w:r w:rsidRPr="001B480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التعاوني في تعليم بعض المهارات المغلقة والمفتوحة ب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يدر مجيد شويع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1418" w:type="dxa"/>
          </w:tcPr>
          <w:p w:rsidR="002616BB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Pr="006B4FCA" w:rsidRDefault="00D525D0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FB141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 xml:space="preserve"> التدريب الفردي على بعض الصفات البدنية الخاصة والتصرف الخططي</w:t>
            </w:r>
            <w:r w:rsidRPr="002616B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2616B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الهجومي بكرة القدم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علي</w:t>
            </w:r>
            <w:proofErr w:type="spellEnd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جعفر محمد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2C12F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1B480E" w:rsidRDefault="002616BB" w:rsidP="001B480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Pr="00D525D0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25D0" w:rsidRPr="006B4FCA" w:rsidRDefault="00D525D0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B5462A" w:rsidRDefault="002616BB" w:rsidP="001713C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ستخدام خاصة في تطوير دقة تنفيذ الركلة الحرة المباشرة وغير المباشرة للاعبي كرة القدم دون سن 16 سنة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حارث </w:t>
            </w:r>
            <w:proofErr w:type="spellStart"/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غفوري</w:t>
            </w:r>
            <w:proofErr w:type="spellEnd"/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سم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418" w:type="dxa"/>
          </w:tcPr>
          <w:p w:rsidR="002616BB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Pr="006B4FCA" w:rsidRDefault="00D525D0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2616BB" w:rsidRPr="006B4FCA" w:rsidTr="00487388">
        <w:trPr>
          <w:trHeight w:val="1268"/>
        </w:trPr>
        <w:tc>
          <w:tcPr>
            <w:tcW w:w="4961" w:type="dxa"/>
          </w:tcPr>
          <w:p w:rsidR="002616BB" w:rsidRPr="00B5462A" w:rsidRDefault="002616BB" w:rsidP="00B61C68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راسة مقارنة في قيم بعض المتغيرات </w:t>
            </w:r>
            <w:proofErr w:type="spellStart"/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نماتيكية</w:t>
            </w:r>
            <w:proofErr w:type="spellEnd"/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ين الكرات ذات المسار المرتفع والمنخفض في </w:t>
            </w:r>
            <w:proofErr w:type="spellStart"/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داء</w:t>
            </w:r>
            <w:proofErr w:type="spellEnd"/>
            <w:r w:rsidRPr="00B61C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هديف من الضربات الثابتة ( الحرة المباشرة) بكرة القدم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زن داود سلمان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B61C68" w:rsidRDefault="002616BB" w:rsidP="00B61C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Pr="006B4FCA" w:rsidRDefault="00D525D0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B5462A" w:rsidRDefault="002616BB" w:rsidP="00B61C68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دراسة مقارنة في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وجة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نافسي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العزو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سببي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بين لاعبي كرة القدم والعاب القوى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اندية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درجة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ولى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في بغداد 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باح</w:t>
            </w:r>
            <w:proofErr w:type="spellEnd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وفيق ناجي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6B4FCA" w:rsidRDefault="0058706A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2616BB" w:rsidRPr="006B4FCA" w:rsidTr="00487388">
        <w:trPr>
          <w:trHeight w:val="998"/>
        </w:trPr>
        <w:tc>
          <w:tcPr>
            <w:tcW w:w="4961" w:type="dxa"/>
          </w:tcPr>
          <w:p w:rsidR="002616BB" w:rsidRPr="00B5462A" w:rsidRDefault="002616BB" w:rsidP="00B61C68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DB5B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DB5B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تشكيلات </w:t>
            </w:r>
            <w:proofErr w:type="spellStart"/>
            <w:r w:rsidRPr="00DB5B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مال</w:t>
            </w:r>
            <w:proofErr w:type="spellEnd"/>
            <w:r w:rsidRPr="00DB5B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ختلفة في الدائرة التدريبية الصغيرة على بعض المتغيرات الوظيفية والبدنية مهارية لكرة القدم</w:t>
            </w:r>
          </w:p>
        </w:tc>
        <w:tc>
          <w:tcPr>
            <w:tcW w:w="2410" w:type="dxa"/>
          </w:tcPr>
          <w:p w:rsidR="0058706A" w:rsidRDefault="0058706A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صادق </w:t>
            </w: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ربول</w:t>
            </w:r>
            <w:proofErr w:type="spellEnd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خلف</w:t>
            </w:r>
          </w:p>
        </w:tc>
        <w:tc>
          <w:tcPr>
            <w:tcW w:w="1134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418" w:type="dxa"/>
          </w:tcPr>
          <w:p w:rsidR="002616BB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6B4FCA" w:rsidRDefault="0058706A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</w:tr>
      <w:tr w:rsidR="002616BB" w:rsidRPr="006B4FCA" w:rsidTr="00D525D0">
        <w:trPr>
          <w:trHeight w:val="1463"/>
        </w:trPr>
        <w:tc>
          <w:tcPr>
            <w:tcW w:w="4961" w:type="dxa"/>
          </w:tcPr>
          <w:p w:rsidR="000312CC" w:rsidRPr="0058706A" w:rsidRDefault="000312CC" w:rsidP="002616BB">
            <w:pPr>
              <w:jc w:val="both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  <w:p w:rsidR="002616BB" w:rsidRPr="006B4FCA" w:rsidRDefault="002616BB" w:rsidP="002616B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ستخدام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لوب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علم الذاتي وفق الحقيبة التعليمية في تطوير مستوى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هاري والتحصيل المعرفي لبعض المهارات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كرة القدم للطالبات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عمار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 15 – 16 ) سنة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0312CC" w:rsidRDefault="000312CC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58706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IQ"/>
              </w:rPr>
              <w:t>محمد علي فالح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0312CC" w:rsidRDefault="000312CC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2616B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0312CC" w:rsidRPr="002616BB" w:rsidRDefault="000312CC" w:rsidP="002616B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1418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2786C" w:rsidRDefault="00C2786C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2786C" w:rsidRDefault="00295EC9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  <w:p w:rsidR="00C2786C" w:rsidRDefault="00C2786C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0312CC" w:rsidRPr="0058706A" w:rsidRDefault="000312CC" w:rsidP="00113BD5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  <w:p w:rsidR="00C2786C" w:rsidRPr="00D525D0" w:rsidRDefault="00C2786C" w:rsidP="00113B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58706A" w:rsidRDefault="002616BB" w:rsidP="0058706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870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دراسة مقارنة على وفق النمط الجسمي المميز في بعض القدرات البدنية والمهارية للاعبي كرة </w:t>
            </w:r>
            <w:proofErr w:type="spellStart"/>
            <w:r w:rsidRPr="005870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دم</w:t>
            </w:r>
            <w:r w:rsidRPr="00587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ندية</w:t>
            </w:r>
            <w:proofErr w:type="spellEnd"/>
            <w:r w:rsidRPr="00587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587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سان</w:t>
            </w:r>
            <w:proofErr w:type="spellEnd"/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وسام حميد </w:t>
            </w:r>
            <w:proofErr w:type="spellStart"/>
            <w:r w:rsidRPr="00B546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بدالرضا</w:t>
            </w:r>
            <w:proofErr w:type="spellEnd"/>
          </w:p>
        </w:tc>
        <w:tc>
          <w:tcPr>
            <w:tcW w:w="1134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1418" w:type="dxa"/>
          </w:tcPr>
          <w:p w:rsidR="002616BB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6B4FCA" w:rsidRDefault="0058706A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58706A" w:rsidRDefault="002616BB" w:rsidP="0058706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870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ثر التعليم المبرمج الخطي والمتشعب في تعليم بعض </w:t>
            </w:r>
            <w:r w:rsidRPr="00587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ساسية</w:t>
            </w:r>
            <w:r w:rsidRPr="005870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كرة القدم</w:t>
            </w:r>
          </w:p>
        </w:tc>
        <w:tc>
          <w:tcPr>
            <w:tcW w:w="2410" w:type="dxa"/>
          </w:tcPr>
          <w:p w:rsidR="00D525D0" w:rsidRPr="00D525D0" w:rsidRDefault="00D525D0" w:rsidP="005870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يثم</w:t>
            </w:r>
            <w:proofErr w:type="spellEnd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قاسم كاظم</w:t>
            </w:r>
          </w:p>
        </w:tc>
        <w:tc>
          <w:tcPr>
            <w:tcW w:w="1134" w:type="dxa"/>
          </w:tcPr>
          <w:p w:rsidR="00D525D0" w:rsidRPr="00D525D0" w:rsidRDefault="00D525D0" w:rsidP="006F103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Pr="0058706A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58706A" w:rsidRPr="006B4FCA" w:rsidRDefault="0058706A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6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أثير</w:t>
            </w:r>
            <w:r w:rsidRPr="00B96C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ستخدام الكرة وبدونها والاثنين معا لتطوير بعض القدرات البدنية الخاصة وعلاقتها بالمهارات </w:t>
            </w:r>
            <w:r w:rsidRPr="00B96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ساسية</w:t>
            </w:r>
            <w:r w:rsidRPr="00B96C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كرة القدم</w:t>
            </w:r>
          </w:p>
        </w:tc>
        <w:tc>
          <w:tcPr>
            <w:tcW w:w="2410" w:type="dxa"/>
          </w:tcPr>
          <w:p w:rsidR="002616BB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5870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محمد علي مجيد</w:t>
            </w:r>
          </w:p>
        </w:tc>
        <w:tc>
          <w:tcPr>
            <w:tcW w:w="1134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2616BB" w:rsidRDefault="002616BB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6B4FCA" w:rsidRDefault="0058706A" w:rsidP="00295E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1713C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ركز السيطرة وعلاقته بتعلم بعض المهارات </w:t>
            </w:r>
            <w:r w:rsidRPr="006B4FC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أساسية</w:t>
            </w: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بكرة القدم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ثائر مهدي فرحان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1418" w:type="dxa"/>
          </w:tcPr>
          <w:p w:rsidR="002616BB" w:rsidRPr="006B4FCA" w:rsidRDefault="006225DF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9 -30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6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اليب</w:t>
            </w:r>
            <w:r w:rsidRPr="00B96C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سلوك القيادي وعلاقتها بالنتائج </w:t>
            </w:r>
          </w:p>
        </w:tc>
        <w:tc>
          <w:tcPr>
            <w:tcW w:w="2410" w:type="dxa"/>
          </w:tcPr>
          <w:p w:rsidR="002616BB" w:rsidRPr="006B4FCA" w:rsidRDefault="002616BB" w:rsidP="005870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رشيد نعيمة</w:t>
            </w:r>
          </w:p>
        </w:tc>
        <w:tc>
          <w:tcPr>
            <w:tcW w:w="1134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  <w:p w:rsidR="002616BB" w:rsidRPr="007960CF" w:rsidRDefault="002616BB" w:rsidP="006F103B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8" w:type="dxa"/>
          </w:tcPr>
          <w:p w:rsidR="002616BB" w:rsidRPr="006B4FCA" w:rsidRDefault="006225DF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261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ناء بطارية اختبار لقياس الصفات البدنية والمهارية للاعبي كرة القدم الشباب في العراق</w:t>
            </w:r>
          </w:p>
        </w:tc>
        <w:tc>
          <w:tcPr>
            <w:tcW w:w="2410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حيم عطية جناني</w:t>
            </w:r>
          </w:p>
        </w:tc>
        <w:tc>
          <w:tcPr>
            <w:tcW w:w="1134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1418" w:type="dxa"/>
          </w:tcPr>
          <w:p w:rsidR="002616BB" w:rsidRPr="006B4FCA" w:rsidRDefault="006225DF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تناول الماء وبعض السوائل المضافة قبل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بعض المؤشرات الفسيولوجية خلال الجهد وذروة تجمع حامض اللاكتيك بعد الجهد للاعبي الدرجة 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ولى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كرة القدم</w:t>
            </w:r>
          </w:p>
        </w:tc>
        <w:tc>
          <w:tcPr>
            <w:tcW w:w="2410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</w:t>
            </w: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وي</w:t>
            </w:r>
            <w:proofErr w:type="spellEnd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غير</w:t>
            </w:r>
            <w:proofErr w:type="spellEnd"/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58706A" w:rsidRPr="006B4FC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418" w:type="dxa"/>
          </w:tcPr>
          <w:p w:rsidR="002616BB" w:rsidRDefault="002616BB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58706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58706A" w:rsidRPr="006B4FC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أثير برنامج تدريبي وفقا للإيقاع الحيوي البدني في تطوير بعض القدرات البدني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اعبي كرة القدم( للصالات المغلقة)</w:t>
            </w:r>
          </w:p>
        </w:tc>
        <w:tc>
          <w:tcPr>
            <w:tcW w:w="2410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6C1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صطفى جاسم عب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96C1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زيد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418" w:type="dxa"/>
          </w:tcPr>
          <w:p w:rsidR="002616BB" w:rsidRPr="0058706A" w:rsidRDefault="002616BB" w:rsidP="006225DF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  <w:p w:rsidR="0058706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6B4FC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أثير استراتيجي المجاميع المرنة والممارسة الموجهة في تعليم بعض المهارات الأساسية والمعرفة الخططية في كرة القدم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سو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صالات</w:t>
            </w:r>
          </w:p>
        </w:tc>
        <w:tc>
          <w:tcPr>
            <w:tcW w:w="2410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587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يبة حسين</w:t>
            </w:r>
            <w:r w:rsidR="0058706A" w:rsidRPr="00587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58706A" w:rsidRPr="00587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بدالرسول</w:t>
            </w:r>
            <w:proofErr w:type="spellEnd"/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418" w:type="dxa"/>
          </w:tcPr>
          <w:p w:rsidR="002616BB" w:rsidRDefault="002616BB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حديد مستويات معيارية لبعض القدرات البدنية والحركية والمهارية والوظيفية لاختيار اللاعبين الشباب بكرة القدم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ند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سان</w:t>
            </w:r>
            <w:proofErr w:type="spellEnd"/>
          </w:p>
        </w:tc>
        <w:tc>
          <w:tcPr>
            <w:tcW w:w="2410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وسام حميد</w:t>
            </w:r>
            <w:r w:rsidR="005870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5870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بدالرضا</w:t>
            </w:r>
            <w:proofErr w:type="spellEnd"/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1418" w:type="dxa"/>
          </w:tcPr>
          <w:p w:rsidR="002616BB" w:rsidRDefault="002616BB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لوب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كتشاف الموجه على وفق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ياد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دماغية في تعلم بعض المه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كرة القدم لطلاب الصف الرابع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دادي</w:t>
            </w:r>
            <w:proofErr w:type="spellEnd"/>
          </w:p>
        </w:tc>
        <w:tc>
          <w:tcPr>
            <w:tcW w:w="2410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شاكر عباس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1418" w:type="dxa"/>
          </w:tcPr>
          <w:p w:rsidR="002616BB" w:rsidRDefault="002616BB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نظيم محتوى تعليمي للقسم الرئيس بالدرس في تعليم بعض مهارات كرة القدم واستثمار وقت الدرس </w:t>
            </w:r>
          </w:p>
        </w:tc>
        <w:tc>
          <w:tcPr>
            <w:tcW w:w="2410" w:type="dxa"/>
          </w:tcPr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سامر محم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بيني</w:t>
            </w:r>
            <w:proofErr w:type="spellEnd"/>
          </w:p>
        </w:tc>
        <w:tc>
          <w:tcPr>
            <w:tcW w:w="1134" w:type="dxa"/>
          </w:tcPr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اجستير 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418" w:type="dxa"/>
          </w:tcPr>
          <w:p w:rsidR="0058706A" w:rsidRPr="0058706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58706A" w:rsidRPr="0058706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  <w:p w:rsidR="0058706A" w:rsidRDefault="0058706A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ناء وتقنين مقياس الذكاء المتعدد للاعبي الدرج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ئ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كرة القدم في المنطقة الجنوبية بالعراق</w:t>
            </w:r>
          </w:p>
        </w:tc>
        <w:tc>
          <w:tcPr>
            <w:tcW w:w="2410" w:type="dxa"/>
          </w:tcPr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سر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كريم احمد</w:t>
            </w:r>
          </w:p>
        </w:tc>
        <w:tc>
          <w:tcPr>
            <w:tcW w:w="1134" w:type="dxa"/>
          </w:tcPr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اجستير 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2616BB" w:rsidRPr="0058706A" w:rsidRDefault="002616BB" w:rsidP="006F10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9- 43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رنامج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رشاد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مستوى الأمن النفسي  لرفع الحالة الرياضية النفسية للاعبي شباب محافظ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سان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كرة القدم</w:t>
            </w:r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ل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خزع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شجر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4 - 45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قدرات العقلية والتنظيم الانفعالي وعلاقتها بالأداء الخططي للاعبي الشباب بكرة القدم</w:t>
            </w:r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صطفى محمد سيد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418" w:type="dxa"/>
          </w:tcPr>
          <w:p w:rsidR="00C2786C" w:rsidRDefault="00C2786C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6 - 49</w:t>
            </w:r>
          </w:p>
          <w:p w:rsidR="0058706A" w:rsidRPr="0058706A" w:rsidRDefault="0058706A" w:rsidP="0058706A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ثر منهج تدريبي لتطوير بعض الصفات البدنية والقدرات الحركية والمعرفية لدى حكام كرة القدم الصالات في العراق</w:t>
            </w:r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عبد الله نعيمة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بر</w:t>
            </w:r>
            <w:proofErr w:type="spellEnd"/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0 - 25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تأثير أسلوب التعليم السريع على وفق الذكاءات المتعددة لتعليم بعض المه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كرة القدم للطلاب</w:t>
            </w:r>
          </w:p>
        </w:tc>
        <w:tc>
          <w:tcPr>
            <w:tcW w:w="2410" w:type="dxa"/>
          </w:tcPr>
          <w:p w:rsidR="002616BB" w:rsidRDefault="002616BB" w:rsidP="00DD717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نعيم محمد حبين  </w:t>
            </w:r>
          </w:p>
        </w:tc>
        <w:tc>
          <w:tcPr>
            <w:tcW w:w="1134" w:type="dxa"/>
          </w:tcPr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418" w:type="dxa"/>
          </w:tcPr>
          <w:p w:rsidR="002616BB" w:rsidRDefault="006225DF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5 - 54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صميم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تقني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ختبارات مهارية مركبة والتنبؤ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هل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دلال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هم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قدرات البدنية  والمركبة للاعبي كرة القدم  الصالات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رسل رعد قاسم </w:t>
            </w:r>
          </w:p>
        </w:tc>
        <w:tc>
          <w:tcPr>
            <w:tcW w:w="1134" w:type="dxa"/>
          </w:tcPr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55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5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ا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خاصة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ب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طوير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واع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قوة العضلية وبعض المهارات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لاعبي كرة القدم الشاطئية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قادر محمود جابر </w:t>
            </w:r>
          </w:p>
        </w:tc>
        <w:tc>
          <w:tcPr>
            <w:tcW w:w="1134" w:type="dxa"/>
          </w:tcPr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8 -62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صميم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تقني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ختب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خصصيةوفق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نظام الطاقة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اكسجين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للاعبي كرة القدم  الصم البكم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71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رى محمد  عبد الجبار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2616BB" w:rsidRDefault="006225DF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61 </w:t>
            </w:r>
            <w:r w:rsidR="00D525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65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أثير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تراتيج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سريع المعرفي في التفكير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بداع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وتطوير  بعض المهارات الهجومية المركبة بكرة القدم للناشئين</w:t>
            </w:r>
          </w:p>
        </w:tc>
        <w:tc>
          <w:tcPr>
            <w:tcW w:w="2410" w:type="dxa"/>
          </w:tcPr>
          <w:p w:rsidR="00D525D0" w:rsidRPr="00D525D0" w:rsidRDefault="00D525D0" w:rsidP="00113BD5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Default="00D525D0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رائد حبيب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يس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66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71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نبؤ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لاد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هارات  المركب بدلالة موقع التحكيم  المدرك للاعبي كرة القدم الشباب</w:t>
            </w:r>
          </w:p>
        </w:tc>
        <w:tc>
          <w:tcPr>
            <w:tcW w:w="2410" w:type="dxa"/>
          </w:tcPr>
          <w:p w:rsidR="00D525D0" w:rsidRPr="00D525D0" w:rsidRDefault="00D525D0" w:rsidP="00113BD5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16BB" w:rsidRPr="00D525D0" w:rsidRDefault="002616BB" w:rsidP="00113BD5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 w:rsidRPr="00D525D0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محمد فاضل عنبر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2616BB" w:rsidRDefault="006225DF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72 </w:t>
            </w:r>
            <w:r w:rsidR="00D525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7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قارنة  الانبساط الذاتي  من جهة نظر  اللاعبين  والذكاء الانفعالي  وفقا للتصنيفات بين مدربي كرة القدم في المنطقة الجنوبية</w:t>
            </w:r>
          </w:p>
        </w:tc>
        <w:tc>
          <w:tcPr>
            <w:tcW w:w="2410" w:type="dxa"/>
          </w:tcPr>
          <w:p w:rsidR="00D525D0" w:rsidRDefault="00D525D0" w:rsidP="00113BD5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</w:p>
          <w:p w:rsidR="002616BB" w:rsidRPr="00D525D0" w:rsidRDefault="002616BB" w:rsidP="00113BD5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 w:rsidRPr="00D525D0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حيدر حسين  محمد</w:t>
            </w:r>
          </w:p>
        </w:tc>
        <w:tc>
          <w:tcPr>
            <w:tcW w:w="1134" w:type="dxa"/>
          </w:tcPr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2616BB" w:rsidRDefault="006225DF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78 -82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ناء  وتقنين  مقياس الصفة النفسية  لذوي الاحتياجات  الخاصة  الصم والبكم للاعبي كرة الصالات للمنطقتين الوسطى والجنوبية</w:t>
            </w:r>
          </w:p>
        </w:tc>
        <w:tc>
          <w:tcPr>
            <w:tcW w:w="2410" w:type="dxa"/>
          </w:tcPr>
          <w:p w:rsidR="00D525D0" w:rsidRDefault="00D525D0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حمد جعفر  ياسر </w:t>
            </w:r>
          </w:p>
        </w:tc>
        <w:tc>
          <w:tcPr>
            <w:tcW w:w="1134" w:type="dxa"/>
          </w:tcPr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3-88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نبؤ بمستوى الأداء بدلة اليقظة الذهبية وبعض القدرات البصرية لحكام الدرجة الأولى بكرة القدم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71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صطفى سعدون ياسين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2616BB" w:rsidRDefault="00B82E4C" w:rsidP="00B82E4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9-93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ناء مقياس معرفي وعلاقته بترتيب  الفرق للدوري الممتاز بكرة القدم للصالات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ضحى محمد حافظ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اجستير 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94</w:t>
            </w:r>
            <w:r w:rsidR="006225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9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صميم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تقني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ختبارات حركة مهارية للاعبي الصم والبكم بكرة القدم  للصالات في المنطقة الجنوبية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حمد نوري فهد 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6225DF" w:rsidP="00B82E4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  <w:r w:rsidR="00B82E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98-103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حمال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دريبية  متباينة المقاومة لتطوير بعض القدرات  البدنية والمهارات المركبة لدى لاعبي كرة القدم للشباب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رافد ول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عي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04</w:t>
            </w:r>
            <w:r w:rsidR="006225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0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أثي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راتيج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تحصيل  المعرفي وتعليم بعض المهارات المدمجة في كرة القدم للطلاب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قدا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بشير  حسين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2786C" w:rsidRDefault="00B82E4C" w:rsidP="006225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08-111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114B1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ا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خاصة في تطوير دق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عض مهارات التحكم  الداخلي والخارجي للاعبي كرة القدم للصال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عما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13 -15) سنة</w:t>
            </w:r>
          </w:p>
        </w:tc>
        <w:tc>
          <w:tcPr>
            <w:tcW w:w="2410" w:type="dxa"/>
          </w:tcPr>
          <w:p w:rsidR="00D525D0" w:rsidRDefault="00D525D0" w:rsidP="00113B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873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يث </w:t>
            </w:r>
            <w:proofErr w:type="spellStart"/>
            <w:r w:rsidRPr="004873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عيل</w:t>
            </w:r>
            <w:proofErr w:type="spellEnd"/>
            <w:r w:rsidRPr="004873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4873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2616BB" w:rsidRDefault="002616BB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2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114B14" w:rsidRDefault="002616BB" w:rsidP="00114B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ا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مريناتمركب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طوير السرعة الحركية وبعض المه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اد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خططي  للاعبي المراكز  التدريبية لكرة القدم فئة الشباب</w:t>
            </w:r>
          </w:p>
        </w:tc>
        <w:tc>
          <w:tcPr>
            <w:tcW w:w="2410" w:type="dxa"/>
          </w:tcPr>
          <w:p w:rsidR="00D525D0" w:rsidRDefault="00D525D0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14B14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هيثم جواد كاظم</w:t>
            </w:r>
          </w:p>
          <w:p w:rsidR="002616BB" w:rsidRPr="00114B14" w:rsidRDefault="002616BB" w:rsidP="00114B1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  <w:p w:rsidR="002616BB" w:rsidRDefault="002616BB" w:rsidP="0083654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616BB" w:rsidRPr="0083654F" w:rsidRDefault="002616BB" w:rsidP="0083654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2616BB" w:rsidRDefault="002616BB" w:rsidP="006225D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D525D0" w:rsidRPr="00114B14" w:rsidRDefault="00D525D0" w:rsidP="006225D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13-114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261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أت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تمرينات مركبة بأساليب تعلم متنوعة في بعض الم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والعميق الهجومي بكر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اعما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(14 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15) سنة </w:t>
            </w:r>
          </w:p>
        </w:tc>
        <w:tc>
          <w:tcPr>
            <w:tcW w:w="2410" w:type="dxa"/>
          </w:tcPr>
          <w:p w:rsidR="00D525D0" w:rsidRDefault="00D525D0" w:rsidP="00113B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873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ضياء الدين رشيد حمود </w:t>
            </w:r>
          </w:p>
        </w:tc>
        <w:tc>
          <w:tcPr>
            <w:tcW w:w="1134" w:type="dxa"/>
          </w:tcPr>
          <w:p w:rsidR="00D525D0" w:rsidRDefault="00D525D0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D525D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487388" w:rsidRDefault="00487388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5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C278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تأثير منهجين باستخدام  التدريب  المتناوب والمكثف في بعض القدرات البدنية والمه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اعبي الصم بكرة القدم داخل  الصالات</w:t>
            </w:r>
          </w:p>
        </w:tc>
        <w:tc>
          <w:tcPr>
            <w:tcW w:w="2410" w:type="dxa"/>
          </w:tcPr>
          <w:p w:rsidR="00455D4A" w:rsidRDefault="00455D4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ي كاظم عاشور</w:t>
            </w:r>
          </w:p>
        </w:tc>
        <w:tc>
          <w:tcPr>
            <w:tcW w:w="1134" w:type="dxa"/>
          </w:tcPr>
          <w:p w:rsidR="00455D4A" w:rsidRDefault="00455D4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418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2786C" w:rsidRDefault="00B82E4C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6-117</w:t>
            </w:r>
          </w:p>
          <w:p w:rsidR="00C2786C" w:rsidRDefault="00C2786C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261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اعلية منهج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رشاد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نفسي لتطوير  السلوك القيادي ومهارات الاتصال الفعال لمدربي الدور الممتاز بكرة القدم</w:t>
            </w:r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873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فوان عبد الغني حامد 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418" w:type="dxa"/>
          </w:tcPr>
          <w:p w:rsidR="002616BB" w:rsidRDefault="002616BB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525D0" w:rsidRDefault="00D525D0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8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261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بناء </w:t>
            </w:r>
            <w:proofErr w:type="spellStart"/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وتقنيت</w:t>
            </w:r>
            <w:proofErr w:type="spellEnd"/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مقياس الواقع </w:t>
            </w:r>
            <w:proofErr w:type="spellStart"/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اداري</w:t>
            </w:r>
            <w:proofErr w:type="spellEnd"/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 </w:t>
            </w:r>
            <w:proofErr w:type="spellStart"/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لاندية</w:t>
            </w:r>
            <w:proofErr w:type="spellEnd"/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الممتاز  بكرة القدم من جهة نظرة </w:t>
            </w:r>
            <w:proofErr w:type="spellStart"/>
            <w:r w:rsidRPr="00455D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مدربينواللاعبين</w:t>
            </w:r>
            <w:proofErr w:type="spellEnd"/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12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 الرحمن مخلف موسى</w:t>
            </w:r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9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خدام أجهزة (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olar H 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IQ"/>
              </w:rPr>
              <w:t>10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PSVCOrder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 لتحليل بعض  المؤشرات  الفسيولوجية  والبدني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مقاومت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بين مراكز  اللعب  للاعبي الدوري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ممتاز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راقي بكرة القدم</w:t>
            </w:r>
          </w:p>
        </w:tc>
        <w:tc>
          <w:tcPr>
            <w:tcW w:w="2410" w:type="dxa"/>
          </w:tcPr>
          <w:p w:rsidR="00455D4A" w:rsidRDefault="00455D4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أمير حيدر  حسين </w:t>
            </w:r>
          </w:p>
        </w:tc>
        <w:tc>
          <w:tcPr>
            <w:tcW w:w="1134" w:type="dxa"/>
          </w:tcPr>
          <w:p w:rsidR="00455D4A" w:rsidRDefault="00455D4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2616BB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0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نهج تدريبي لتطوير  الجانب  المعرفي  وبعض  القدرات  البدنية  والمهارات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حكيم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وجود جهاز  نظام  التواصل  لاجتياز  اختبارات الحكام النساء بكرة القدم </w:t>
            </w:r>
          </w:p>
        </w:tc>
        <w:tc>
          <w:tcPr>
            <w:tcW w:w="2410" w:type="dxa"/>
          </w:tcPr>
          <w:p w:rsidR="00455D4A" w:rsidRDefault="00455D4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نهلة صبيح عبيد </w:t>
            </w:r>
          </w:p>
        </w:tc>
        <w:tc>
          <w:tcPr>
            <w:tcW w:w="1134" w:type="dxa"/>
          </w:tcPr>
          <w:p w:rsidR="00455D4A" w:rsidRDefault="00455D4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1418" w:type="dxa"/>
          </w:tcPr>
          <w:p w:rsidR="002616BB" w:rsidRDefault="002616BB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1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نظومة  الكترونية مصنعة  لقياس  تمركز  حارس المرمى عند تنفيذ الركلات  الحرة المباشر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علاقت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عض المتغي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ينماتيك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مستوى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حارس بكرة القدم</w:t>
            </w:r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هدي زيدان حمود 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418" w:type="dxa"/>
          </w:tcPr>
          <w:p w:rsidR="002616BB" w:rsidRDefault="002616BB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Default="0058706A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2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مديد مستويات معياري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شدد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هجوم والطاقة المصروفة باستخدام جهاز ( 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LAYERTEKTEAM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)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ثن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باريات وعلاقتها بمستوى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د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البدني لحكام كرة القدم</w:t>
            </w:r>
          </w:p>
        </w:tc>
        <w:tc>
          <w:tcPr>
            <w:tcW w:w="2410" w:type="dxa"/>
          </w:tcPr>
          <w:p w:rsidR="008D5FF6" w:rsidRDefault="008D5FF6" w:rsidP="008D5FF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16BB" w:rsidRPr="008D5FF6" w:rsidRDefault="002616BB" w:rsidP="008D5FF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8D5F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ير</w:t>
            </w:r>
            <w:proofErr w:type="spellEnd"/>
            <w:r w:rsidRPr="008D5F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لاء  عبد القادر </w:t>
            </w:r>
          </w:p>
        </w:tc>
        <w:tc>
          <w:tcPr>
            <w:tcW w:w="1134" w:type="dxa"/>
          </w:tcPr>
          <w:p w:rsidR="008D5FF6" w:rsidRDefault="008D5FF6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3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261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ناءوتقني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ختبارين لقياس دقة  الاستجابة الحركية  لمهاراتي  التهديف  والمناولة بكرة القدم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ند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غداد  الدرج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</w:tcPr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بدر نبيل  رجب 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4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ضع درجات  ومستويات معيارية لبعض القدرات البدنية والمهارية لاختبار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بين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شباب  بكرة القدم  في المنطقة الجنوبية </w:t>
            </w:r>
          </w:p>
        </w:tc>
        <w:tc>
          <w:tcPr>
            <w:tcW w:w="2410" w:type="dxa"/>
          </w:tcPr>
          <w:p w:rsidR="0058706A" w:rsidRDefault="002616BB" w:rsidP="00113B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12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حيدر عبد بدن  </w:t>
            </w:r>
            <w:proofErr w:type="spellStart"/>
            <w:r w:rsidRPr="002C12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ياحي</w:t>
            </w:r>
            <w:proofErr w:type="spellEnd"/>
          </w:p>
        </w:tc>
        <w:tc>
          <w:tcPr>
            <w:tcW w:w="1134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5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ثر تمرينات  خاصة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سلوب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تدريب الاضطرابي باستخدام ( </w:t>
            </w:r>
            <w:proofErr w:type="spellStart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rote</w:t>
            </w:r>
            <w:proofErr w:type="spellEnd"/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raining glasses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) لتطوير  تركيز  الانتباه  وبعض القدرات  الحركية  والمهارات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اعبي كرة القدم  للناشئين</w:t>
            </w:r>
          </w:p>
        </w:tc>
        <w:tc>
          <w:tcPr>
            <w:tcW w:w="2410" w:type="dxa"/>
          </w:tcPr>
          <w:p w:rsidR="00C2786C" w:rsidRDefault="00C2786C" w:rsidP="00113B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706A" w:rsidRDefault="0058706A" w:rsidP="00113B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616BB" w:rsidRPr="0058706A" w:rsidRDefault="002616BB" w:rsidP="005870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8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وسف  كاظم  عبد الربيعي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2616BB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8706A" w:rsidRPr="0058706A" w:rsidRDefault="0058706A" w:rsidP="00B82E4C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IQ"/>
              </w:rPr>
            </w:pPr>
          </w:p>
          <w:p w:rsidR="0058706A" w:rsidRDefault="0058706A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6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أثير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لوب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تنافس الجماعي  والعصف الذهني  وتداخلهما في تعلم  بعض  المهارات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كرة القدم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توسط 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يوسف محمد علي</w:t>
            </w:r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7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نهج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لاسلوب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عاوني في تعليم بعض  المهارات  المغلقة  والمفتوحة  بكرة القدم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حيدر مجيد شويع </w:t>
            </w:r>
          </w:p>
        </w:tc>
        <w:tc>
          <w:tcPr>
            <w:tcW w:w="1134" w:type="dxa"/>
          </w:tcPr>
          <w:p w:rsidR="0058706A" w:rsidRPr="0058706A" w:rsidRDefault="0058706A" w:rsidP="006F103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5870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8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حدات  تعليمية  على وفق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موذج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ولب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بعد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تعليم بعض الجوانب  المعرفية والمه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كرة القدم </w:t>
            </w:r>
          </w:p>
        </w:tc>
        <w:tc>
          <w:tcPr>
            <w:tcW w:w="2410" w:type="dxa"/>
          </w:tcPr>
          <w:p w:rsidR="002616BB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ياسر محس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134" w:type="dxa"/>
          </w:tcPr>
          <w:p w:rsidR="0058706A" w:rsidRDefault="0058706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5870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9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موذج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انيال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تيلين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تنمية  الطلاقة الحركية  والتحصيل  المعرفي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مهار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كرة القدم  للصالات </w:t>
            </w:r>
          </w:p>
        </w:tc>
        <w:tc>
          <w:tcPr>
            <w:tcW w:w="2410" w:type="dxa"/>
          </w:tcPr>
          <w:p w:rsidR="00C2786C" w:rsidRDefault="00C2786C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278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يبة  حسين عبد الرسول</w:t>
            </w:r>
          </w:p>
        </w:tc>
        <w:tc>
          <w:tcPr>
            <w:tcW w:w="1134" w:type="dxa"/>
          </w:tcPr>
          <w:p w:rsidR="00C2786C" w:rsidRDefault="00C2786C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C2786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0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نهج  تدريبي في بعض القدرات  البدنية والمعرفية  والنفسية  واجتياز  الاختبارات  الخاصة بالحكام  الجدد بكرة القدم</w:t>
            </w:r>
          </w:p>
        </w:tc>
        <w:tc>
          <w:tcPr>
            <w:tcW w:w="2410" w:type="dxa"/>
          </w:tcPr>
          <w:p w:rsidR="00C2786C" w:rsidRDefault="00C2786C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هلة صبيح عبيد</w:t>
            </w:r>
          </w:p>
        </w:tc>
        <w:tc>
          <w:tcPr>
            <w:tcW w:w="1134" w:type="dxa"/>
          </w:tcPr>
          <w:p w:rsidR="00C2786C" w:rsidRDefault="00C2786C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C2786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1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اق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ذاتية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علاقتتها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التصريف المعرفي لبعض  المهارات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اد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خططي  الهجومي للاعبي  الشباب  بكرة  القدم </w:t>
            </w:r>
          </w:p>
        </w:tc>
        <w:tc>
          <w:tcPr>
            <w:tcW w:w="2410" w:type="dxa"/>
          </w:tcPr>
          <w:p w:rsidR="002C12F1" w:rsidRDefault="002C12F1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وف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بي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خضير</w:t>
            </w:r>
            <w:proofErr w:type="spellEnd"/>
          </w:p>
        </w:tc>
        <w:tc>
          <w:tcPr>
            <w:tcW w:w="1134" w:type="dxa"/>
          </w:tcPr>
          <w:p w:rsidR="002C12F1" w:rsidRDefault="002C12F1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C2786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418" w:type="dxa"/>
          </w:tcPr>
          <w:p w:rsidR="002616BB" w:rsidRDefault="00B82E4C" w:rsidP="00B82E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2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راتيج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تعليم  البنائي  وفق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لوب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نافسي في تطوير المعرفة الخططية وبعض المهارات المركبة بكرة القدم  للطلاب</w:t>
            </w:r>
          </w:p>
        </w:tc>
        <w:tc>
          <w:tcPr>
            <w:tcW w:w="2410" w:type="dxa"/>
          </w:tcPr>
          <w:p w:rsidR="002C12F1" w:rsidRDefault="002C12F1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حازم نو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اطع</w:t>
            </w:r>
            <w:proofErr w:type="spellEnd"/>
          </w:p>
        </w:tc>
        <w:tc>
          <w:tcPr>
            <w:tcW w:w="1134" w:type="dxa"/>
          </w:tcPr>
          <w:p w:rsidR="002C12F1" w:rsidRDefault="002C12F1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C2786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418" w:type="dxa"/>
          </w:tcPr>
          <w:p w:rsidR="002616BB" w:rsidRDefault="00BC54DC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3-136</w:t>
            </w:r>
          </w:p>
        </w:tc>
      </w:tr>
      <w:tr w:rsidR="002616BB" w:rsidRPr="006B4FCA" w:rsidTr="00487388">
        <w:tc>
          <w:tcPr>
            <w:tcW w:w="4961" w:type="dxa"/>
          </w:tcPr>
          <w:p w:rsidR="002616BB" w:rsidRPr="002616BB" w:rsidRDefault="002616BB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مارين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هار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ركبة  الهجومية  وتناول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وتامين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لى بعض  استجابات  الجهاز المناعي  والقدر  البدنية لذوي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اق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ذهبية البسيطة بكرة القدم  الصالات</w:t>
            </w:r>
          </w:p>
        </w:tc>
        <w:tc>
          <w:tcPr>
            <w:tcW w:w="2410" w:type="dxa"/>
          </w:tcPr>
          <w:p w:rsidR="00C2786C" w:rsidRDefault="00C2786C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لي حسن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فليح</w:t>
            </w:r>
            <w:proofErr w:type="spellEnd"/>
          </w:p>
        </w:tc>
        <w:tc>
          <w:tcPr>
            <w:tcW w:w="1134" w:type="dxa"/>
          </w:tcPr>
          <w:p w:rsidR="00C2786C" w:rsidRDefault="00C2786C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</w:t>
            </w:r>
            <w:r w:rsidR="00C2786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ه</w:t>
            </w:r>
          </w:p>
        </w:tc>
        <w:tc>
          <w:tcPr>
            <w:tcW w:w="992" w:type="dxa"/>
          </w:tcPr>
          <w:p w:rsidR="002616BB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C12F1" w:rsidRDefault="002C12F1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418" w:type="dxa"/>
          </w:tcPr>
          <w:p w:rsidR="002616BB" w:rsidRDefault="002616BB" w:rsidP="00BC54DC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F4219E" w:rsidRDefault="00F4219E" w:rsidP="00BC54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7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DB5B7C" w:rsidRDefault="007F0D3D" w:rsidP="007F0D3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تاثي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تعليم المتمايز وف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انشط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المتدرجة  والثابتة  في التعليم  والتحصيل المعرفي لبعض المهارات  الخاصة بكرة القدم  للصال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لاعم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(15 -16) سنة </w:t>
            </w:r>
          </w:p>
        </w:tc>
        <w:tc>
          <w:tcPr>
            <w:tcW w:w="2410" w:type="dxa"/>
          </w:tcPr>
          <w:p w:rsidR="001540FD" w:rsidRPr="00F4219E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</w:p>
          <w:p w:rsidR="007F0D3D" w:rsidRPr="006B4FCA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يدر  مجيد شويع</w:t>
            </w:r>
          </w:p>
        </w:tc>
        <w:tc>
          <w:tcPr>
            <w:tcW w:w="1134" w:type="dxa"/>
          </w:tcPr>
          <w:p w:rsidR="001540FD" w:rsidRDefault="001540FD" w:rsidP="007F0D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Pr="006B4FCA" w:rsidRDefault="007F0D3D" w:rsidP="007F0D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7F0D3D" w:rsidRPr="006B4FCA" w:rsidRDefault="007F0D3D" w:rsidP="007F0D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7F0D3D" w:rsidRDefault="007F0D3D" w:rsidP="00BC54DC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F4219E" w:rsidRDefault="00F4219E" w:rsidP="00BC54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8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2616BB" w:rsidRDefault="007F0D3D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اقع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زما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رياضي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ساليب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حلها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عض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هيئ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ار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اند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مشاركة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ب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دوري الممتاز  بكرة القدم للموسم ( 2016 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2017)</w:t>
            </w:r>
          </w:p>
        </w:tc>
        <w:tc>
          <w:tcPr>
            <w:tcW w:w="2410" w:type="dxa"/>
          </w:tcPr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278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بد الأمير عبود   </w:t>
            </w:r>
            <w:proofErr w:type="spellStart"/>
            <w:r w:rsidRPr="00C278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يبس</w:t>
            </w:r>
            <w:proofErr w:type="spellEnd"/>
          </w:p>
        </w:tc>
        <w:tc>
          <w:tcPr>
            <w:tcW w:w="1134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418" w:type="dxa"/>
          </w:tcPr>
          <w:p w:rsidR="007F0D3D" w:rsidRDefault="007F0D3D" w:rsidP="00BC54DC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F4219E" w:rsidRDefault="00F4219E" w:rsidP="00BC54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39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2616BB" w:rsidRDefault="007F0D3D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تمرينات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هيل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خاصة  مصاحبة  لوسائل  علاجية في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هيل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لتو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فصل الكاحل للاعبي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د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درجة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كرة القدم</w:t>
            </w:r>
          </w:p>
        </w:tc>
        <w:tc>
          <w:tcPr>
            <w:tcW w:w="2410" w:type="dxa"/>
          </w:tcPr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ماد كاظم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خليف</w:t>
            </w:r>
            <w:proofErr w:type="spellEnd"/>
          </w:p>
        </w:tc>
        <w:tc>
          <w:tcPr>
            <w:tcW w:w="1134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418" w:type="dxa"/>
          </w:tcPr>
          <w:p w:rsidR="007F0D3D" w:rsidRDefault="007F0D3D" w:rsidP="00BC54DC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F4219E" w:rsidRDefault="00F4219E" w:rsidP="00BC54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40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2616BB" w:rsidRDefault="007F0D3D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راتيج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صف  المعكوس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سلوب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اكتشاف  الموجة  والمبادرة  في الدافعية والتحصيل  المعرفي  وتعليم بعض  المهارات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خماسي كرة القدم  لطلاب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توسط </w:t>
            </w:r>
          </w:p>
        </w:tc>
        <w:tc>
          <w:tcPr>
            <w:tcW w:w="2410" w:type="dxa"/>
          </w:tcPr>
          <w:p w:rsidR="007F0D3D" w:rsidRPr="00F4219E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</w:p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4219E">
              <w:rPr>
                <w:rFonts w:asciiTheme="majorBidi" w:hAnsiTheme="majorBidi" w:cstheme="majorBidi" w:hint="cs"/>
                <w:b/>
                <w:bCs/>
                <w:sz w:val="38"/>
                <w:szCs w:val="38"/>
                <w:rtl/>
                <w:lang w:bidi="ar-IQ"/>
              </w:rPr>
              <w:t>محمد قاسم هلال</w:t>
            </w:r>
          </w:p>
        </w:tc>
        <w:tc>
          <w:tcPr>
            <w:tcW w:w="1134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7F0D3D" w:rsidRDefault="007F0D3D" w:rsidP="00BC54DC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F4219E" w:rsidRDefault="00F4219E" w:rsidP="00BC54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41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2616BB" w:rsidRDefault="007F0D3D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ناء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تقنيت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طارية  اختبار مهارية  للانتقاء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ي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ذوي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اق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عقل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بسيطة بخماسي كرة القدم</w:t>
            </w:r>
          </w:p>
        </w:tc>
        <w:tc>
          <w:tcPr>
            <w:tcW w:w="2410" w:type="dxa"/>
          </w:tcPr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ي شاكر  عبيد</w:t>
            </w:r>
          </w:p>
        </w:tc>
        <w:tc>
          <w:tcPr>
            <w:tcW w:w="1134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7F0D3D" w:rsidRDefault="007F0D3D" w:rsidP="000312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42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2616BB" w:rsidRDefault="007F0D3D" w:rsidP="008D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 خاصة  باستخدام  مقاومة متنوعة  في  تطوير  القوة  الخاصة  وبعض المهارات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كرة القدم للشباب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عما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( 17 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19 ) سنة </w:t>
            </w:r>
          </w:p>
        </w:tc>
        <w:tc>
          <w:tcPr>
            <w:tcW w:w="2410" w:type="dxa"/>
          </w:tcPr>
          <w:p w:rsid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1540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حمد عبد العزيز  فرج</w:t>
            </w:r>
          </w:p>
        </w:tc>
        <w:tc>
          <w:tcPr>
            <w:tcW w:w="1134" w:type="dxa"/>
          </w:tcPr>
          <w:p w:rsidR="00F4219E" w:rsidRDefault="00F4219E" w:rsidP="006F103B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7F0D3D" w:rsidRDefault="007F0D3D" w:rsidP="000312CC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F4219E" w:rsidRDefault="00F4219E" w:rsidP="000312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43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1636C3" w:rsidRDefault="007F0D3D" w:rsidP="007F0D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ضع  درجات  ومستويات  معيارية لبعض القدرات  البدنية والمهارية لاختبار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ب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شباب  بكرة القدم  في المنطقة الجنوبية</w:t>
            </w:r>
          </w:p>
        </w:tc>
        <w:tc>
          <w:tcPr>
            <w:tcW w:w="2410" w:type="dxa"/>
          </w:tcPr>
          <w:p w:rsid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Pr="006B4FCA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غسان رحيم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طهيلي</w:t>
            </w:r>
            <w:proofErr w:type="spellEnd"/>
          </w:p>
        </w:tc>
        <w:tc>
          <w:tcPr>
            <w:tcW w:w="1134" w:type="dxa"/>
          </w:tcPr>
          <w:p w:rsidR="00F4219E" w:rsidRDefault="00F4219E" w:rsidP="007F0D3D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Pr="006B4FCA" w:rsidRDefault="007F0D3D" w:rsidP="007F0D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7F0D3D" w:rsidRPr="006B4FCA" w:rsidRDefault="007F0D3D" w:rsidP="007F0D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7F0D3D" w:rsidRDefault="007F0D3D" w:rsidP="000312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44</w:t>
            </w:r>
          </w:p>
        </w:tc>
      </w:tr>
      <w:tr w:rsidR="007F0D3D" w:rsidRPr="006B4FCA" w:rsidTr="00487388">
        <w:tc>
          <w:tcPr>
            <w:tcW w:w="4961" w:type="dxa"/>
          </w:tcPr>
          <w:p w:rsidR="007F0D3D" w:rsidRPr="00DB5B7C" w:rsidRDefault="007F0D3D" w:rsidP="001713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اثير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تمرينات خاص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لاد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مهارات باستخدام مثيرات بصر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طوير  بعض المهارات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هو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اعبي ك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قدم</w:t>
            </w:r>
            <w:proofErr w:type="spellEnd"/>
          </w:p>
        </w:tc>
        <w:tc>
          <w:tcPr>
            <w:tcW w:w="2410" w:type="dxa"/>
          </w:tcPr>
          <w:p w:rsidR="001540FD" w:rsidRP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7F0D3D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ياسر جمعة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فليح</w:t>
            </w:r>
            <w:proofErr w:type="spellEnd"/>
          </w:p>
        </w:tc>
        <w:tc>
          <w:tcPr>
            <w:tcW w:w="1134" w:type="dxa"/>
          </w:tcPr>
          <w:p w:rsidR="00F4219E" w:rsidRPr="00F4219E" w:rsidRDefault="00F4219E" w:rsidP="006F103B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</w:pPr>
          </w:p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418" w:type="dxa"/>
          </w:tcPr>
          <w:p w:rsidR="007F0D3D" w:rsidRDefault="007F0D3D" w:rsidP="000312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45-149</w:t>
            </w:r>
          </w:p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F0D3D" w:rsidRPr="006B4FCA" w:rsidTr="00C2786C">
        <w:tc>
          <w:tcPr>
            <w:tcW w:w="4961" w:type="dxa"/>
          </w:tcPr>
          <w:p w:rsidR="007F0D3D" w:rsidRPr="001636C3" w:rsidRDefault="007F0D3D" w:rsidP="006F103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ناء مقياس  التوافق  الشخصي والاجتماعي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مدؤب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كرة القدم  في محافظ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س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جمهورية  العراق</w:t>
            </w:r>
          </w:p>
        </w:tc>
        <w:tc>
          <w:tcPr>
            <w:tcW w:w="2410" w:type="dxa"/>
          </w:tcPr>
          <w:p w:rsid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Pr="006B4FCA" w:rsidRDefault="007F0D3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بد سروال غالي</w:t>
            </w:r>
          </w:p>
        </w:tc>
        <w:tc>
          <w:tcPr>
            <w:tcW w:w="1134" w:type="dxa"/>
          </w:tcPr>
          <w:p w:rsidR="00F4219E" w:rsidRDefault="00F4219E" w:rsidP="006F103B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Pr="006B4FCA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7F0D3D" w:rsidRDefault="007F0D3D" w:rsidP="006F103B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F4219E" w:rsidRPr="006B4FCA" w:rsidRDefault="00F4219E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1418" w:type="dxa"/>
          </w:tcPr>
          <w:p w:rsidR="007F0D3D" w:rsidRDefault="007F0D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F0D3D" w:rsidRDefault="007F0D3D" w:rsidP="00B455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50</w:t>
            </w:r>
          </w:p>
          <w:p w:rsidR="001E58A7" w:rsidRPr="006B4FCA" w:rsidRDefault="001E58A7" w:rsidP="00B455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E58A7" w:rsidRPr="006B4FCA" w:rsidTr="00C2786C">
        <w:tc>
          <w:tcPr>
            <w:tcW w:w="4961" w:type="dxa"/>
          </w:tcPr>
          <w:p w:rsidR="001E58A7" w:rsidRPr="002616BB" w:rsidRDefault="001E58A7" w:rsidP="0058706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قارنة  بعض  المتغيرات البدنية  والمهارية والمؤشرات الوظيفية  وفق مستوى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هاري للاعبي كرة القدم  </w:t>
            </w:r>
            <w:proofErr w:type="spellStart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عمار</w:t>
            </w:r>
            <w:proofErr w:type="spellEnd"/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 13 </w:t>
            </w:r>
            <w:r w:rsidRPr="002616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616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15 ) سنة</w:t>
            </w:r>
          </w:p>
        </w:tc>
        <w:tc>
          <w:tcPr>
            <w:tcW w:w="2410" w:type="dxa"/>
          </w:tcPr>
          <w:p w:rsidR="001E58A7" w:rsidRDefault="001E58A7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Default="001E58A7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 جمال  سلمان</w:t>
            </w:r>
          </w:p>
        </w:tc>
        <w:tc>
          <w:tcPr>
            <w:tcW w:w="1134" w:type="dxa"/>
          </w:tcPr>
          <w:p w:rsidR="001E58A7" w:rsidRDefault="001E58A7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Default="001E58A7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2" w:type="dxa"/>
          </w:tcPr>
          <w:p w:rsidR="001E58A7" w:rsidRDefault="001E58A7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Default="001E58A7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418" w:type="dxa"/>
          </w:tcPr>
          <w:p w:rsidR="001E58A7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E58A7" w:rsidP="000312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51-152</w:t>
            </w:r>
          </w:p>
        </w:tc>
      </w:tr>
      <w:tr w:rsidR="001E58A7" w:rsidRPr="006B4FCA" w:rsidTr="00C2786C">
        <w:tc>
          <w:tcPr>
            <w:tcW w:w="4961" w:type="dxa"/>
          </w:tcPr>
          <w:p w:rsidR="001E58A7" w:rsidRPr="00DB5B7C" w:rsidRDefault="001E58A7" w:rsidP="006F103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تاثي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استخدم  تمرينات  مشروطة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اسلو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المتدرج وفق تقيم  تنسيقي  للمهارات لكرة الصال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مننخ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ترب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يس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لمراحل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متوسط</w:t>
            </w:r>
          </w:p>
        </w:tc>
        <w:tc>
          <w:tcPr>
            <w:tcW w:w="2410" w:type="dxa"/>
          </w:tcPr>
          <w:p w:rsid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م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علعل</w:t>
            </w:r>
            <w:proofErr w:type="spellEnd"/>
          </w:p>
        </w:tc>
        <w:tc>
          <w:tcPr>
            <w:tcW w:w="1134" w:type="dxa"/>
          </w:tcPr>
          <w:p w:rsidR="001540FD" w:rsidRDefault="001540F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1E58A7" w:rsidRPr="006B4FCA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1418" w:type="dxa"/>
          </w:tcPr>
          <w:p w:rsidR="001E58A7" w:rsidRDefault="001E58A7" w:rsidP="000312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53-157</w:t>
            </w:r>
          </w:p>
          <w:p w:rsidR="001E58A7" w:rsidRPr="006B4FCA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E58A7" w:rsidRPr="006B4FCA" w:rsidTr="00C2786C">
        <w:tc>
          <w:tcPr>
            <w:tcW w:w="4961" w:type="dxa"/>
          </w:tcPr>
          <w:p w:rsidR="001E58A7" w:rsidRPr="00DB5B7C" w:rsidRDefault="001E58A7" w:rsidP="006F103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تحليل قيم  بعض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متغيري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باي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كنيمانيك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بعد تغير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اتجا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بالدحرجة والتعريف من الجانبين  وعلاقتهما  بالدقة  للاعبي كرة القدم</w:t>
            </w:r>
          </w:p>
        </w:tc>
        <w:tc>
          <w:tcPr>
            <w:tcW w:w="2410" w:type="dxa"/>
          </w:tcPr>
          <w:p w:rsid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E58A7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باس سعدو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اطع</w:t>
            </w:r>
            <w:proofErr w:type="spellEnd"/>
          </w:p>
        </w:tc>
        <w:tc>
          <w:tcPr>
            <w:tcW w:w="1134" w:type="dxa"/>
          </w:tcPr>
          <w:p w:rsidR="00605F0B" w:rsidRDefault="00605F0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1E58A7" w:rsidRPr="006B4FCA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418" w:type="dxa"/>
          </w:tcPr>
          <w:p w:rsidR="001E58A7" w:rsidRDefault="001E58A7" w:rsidP="000312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58-163</w:t>
            </w:r>
          </w:p>
          <w:p w:rsidR="001E58A7" w:rsidRPr="006B4FCA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E58A7" w:rsidRPr="006B4FCA" w:rsidTr="00C2786C">
        <w:tc>
          <w:tcPr>
            <w:tcW w:w="4961" w:type="dxa"/>
          </w:tcPr>
          <w:p w:rsidR="001E58A7" w:rsidRPr="00DB5B7C" w:rsidRDefault="001E58A7" w:rsidP="0058706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تاثي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تمرينات تطبيقية  خاص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باسلو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تدريب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باليتك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lastic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لتطوير  بعض القدرة البدنية  والمهارية  والوظيفية  لحراس المرمى  المنتحب الوطني  الشباب  بكرة القدم</w:t>
            </w:r>
          </w:p>
        </w:tc>
        <w:tc>
          <w:tcPr>
            <w:tcW w:w="2410" w:type="dxa"/>
          </w:tcPr>
          <w:p w:rsid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B46746" w:rsidRDefault="001E58A7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يه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محمد فرحان</w:t>
            </w:r>
          </w:p>
        </w:tc>
        <w:tc>
          <w:tcPr>
            <w:tcW w:w="1134" w:type="dxa"/>
          </w:tcPr>
          <w:p w:rsidR="00605F0B" w:rsidRDefault="00605F0B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E58A7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1E58A7" w:rsidRDefault="001E58A7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605F0B" w:rsidRPr="006B4FCA" w:rsidRDefault="00605F0B" w:rsidP="005870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18" w:type="dxa"/>
          </w:tcPr>
          <w:p w:rsidR="001E58A7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E58A7" w:rsidP="000312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64</w:t>
            </w:r>
          </w:p>
        </w:tc>
      </w:tr>
      <w:tr w:rsidR="001E58A7" w:rsidRPr="006B4FCA" w:rsidTr="00C2786C">
        <w:tc>
          <w:tcPr>
            <w:tcW w:w="4961" w:type="dxa"/>
          </w:tcPr>
          <w:p w:rsidR="001E58A7" w:rsidRPr="00912FA4" w:rsidRDefault="001E58A7" w:rsidP="00912FA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ثر منهج باستخدام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جهزة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وبدونها قي تطوير  بعض القدرات البدنية 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حتساب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عض المهارات 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خماسي  كرة القدم  للنساء</w:t>
            </w:r>
          </w:p>
        </w:tc>
        <w:tc>
          <w:tcPr>
            <w:tcW w:w="2410" w:type="dxa"/>
          </w:tcPr>
          <w:p w:rsidR="001540FD" w:rsidRDefault="001540FD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4A7961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نبراس كام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هدايت</w:t>
            </w:r>
            <w:proofErr w:type="spellEnd"/>
          </w:p>
        </w:tc>
        <w:tc>
          <w:tcPr>
            <w:tcW w:w="1134" w:type="dxa"/>
          </w:tcPr>
          <w:p w:rsidR="00605F0B" w:rsidRDefault="00605F0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1E58A7" w:rsidRPr="006B4FCA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</w:t>
            </w:r>
            <w:r w:rsidR="00912FA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992" w:type="dxa"/>
          </w:tcPr>
          <w:p w:rsidR="001E58A7" w:rsidRDefault="001E58A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605F0B" w:rsidRPr="006B4FCA" w:rsidRDefault="00605F0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1E58A7" w:rsidRDefault="001E58A7" w:rsidP="000312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605F0B" w:rsidRPr="006B4FCA" w:rsidRDefault="00605F0B" w:rsidP="000312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65</w:t>
            </w:r>
          </w:p>
        </w:tc>
      </w:tr>
      <w:tr w:rsidR="001E58A7" w:rsidRPr="006B4FCA" w:rsidTr="00C2786C">
        <w:tc>
          <w:tcPr>
            <w:tcW w:w="4961" w:type="dxa"/>
          </w:tcPr>
          <w:p w:rsidR="001E58A7" w:rsidRPr="00912FA4" w:rsidRDefault="00912FA4" w:rsidP="00CC07B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أثير تمرينات مركبة في بعض المتغيرات البدنية والمهارية للاعبي كرة القدم - تنس</w:t>
            </w:r>
          </w:p>
        </w:tc>
        <w:tc>
          <w:tcPr>
            <w:tcW w:w="2410" w:type="dxa"/>
          </w:tcPr>
          <w:p w:rsidR="00912FA4" w:rsidRPr="00912FA4" w:rsidRDefault="00912FA4" w:rsidP="00605F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1E58A7" w:rsidRPr="006B4FCA" w:rsidRDefault="00912FA4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سعد جاسم محمد</w:t>
            </w:r>
          </w:p>
        </w:tc>
        <w:tc>
          <w:tcPr>
            <w:tcW w:w="1134" w:type="dxa"/>
          </w:tcPr>
          <w:p w:rsidR="001E58A7" w:rsidRPr="00912FA4" w:rsidRDefault="001E58A7" w:rsidP="001636C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912FA4" w:rsidRPr="006B4FCA" w:rsidRDefault="00912FA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1E58A7" w:rsidRPr="00912FA4" w:rsidRDefault="001E58A7" w:rsidP="001636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912FA4" w:rsidRPr="006B4FCA" w:rsidRDefault="00912FA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418" w:type="dxa"/>
          </w:tcPr>
          <w:p w:rsidR="001E58A7" w:rsidRPr="00912FA4" w:rsidRDefault="001E58A7" w:rsidP="006F103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912FA4" w:rsidRPr="006B4FCA" w:rsidRDefault="00912FA4" w:rsidP="00CC07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12FA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166- 1</w:t>
            </w:r>
            <w:r w:rsidR="00CC07B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70</w:t>
            </w:r>
          </w:p>
        </w:tc>
      </w:tr>
      <w:tr w:rsidR="001B1F84" w:rsidRPr="006B4FCA" w:rsidTr="00C2786C">
        <w:tc>
          <w:tcPr>
            <w:tcW w:w="4961" w:type="dxa"/>
          </w:tcPr>
          <w:p w:rsidR="001B1F84" w:rsidRPr="00912FA4" w:rsidRDefault="00912FA4" w:rsidP="00CC07B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أثير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راتيجية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ويتلي) في تنمية التفكير الميداني وتعليم بعض مواقف اللعب الدفاعية والهجومية بكرة القدم للطلاب</w:t>
            </w:r>
          </w:p>
        </w:tc>
        <w:tc>
          <w:tcPr>
            <w:tcW w:w="2410" w:type="dxa"/>
          </w:tcPr>
          <w:p w:rsidR="00912FA4" w:rsidRDefault="00912FA4" w:rsidP="00605F0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</w:p>
          <w:p w:rsidR="001B1F84" w:rsidRPr="006B4FCA" w:rsidRDefault="00912FA4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12FA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عباس حسن عبد علي</w:t>
            </w:r>
          </w:p>
        </w:tc>
        <w:tc>
          <w:tcPr>
            <w:tcW w:w="1134" w:type="dxa"/>
          </w:tcPr>
          <w:p w:rsidR="001B1F84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912FA4" w:rsidRPr="006B4FCA" w:rsidRDefault="00912FA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1B1F84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912FA4" w:rsidRPr="006B4FCA" w:rsidRDefault="00912FA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418" w:type="dxa"/>
          </w:tcPr>
          <w:p w:rsidR="001B1F84" w:rsidRPr="00912FA4" w:rsidRDefault="001B1F84" w:rsidP="006F103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12FA4" w:rsidRPr="006B4FCA" w:rsidRDefault="00912FA4" w:rsidP="00CC07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="00CC0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 17</w:t>
            </w:r>
            <w:r w:rsidR="00CC0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1B1F84" w:rsidRPr="006B4FCA" w:rsidTr="00912FA4">
        <w:trPr>
          <w:trHeight w:val="266"/>
        </w:trPr>
        <w:tc>
          <w:tcPr>
            <w:tcW w:w="4961" w:type="dxa"/>
          </w:tcPr>
          <w:p w:rsidR="001B1F84" w:rsidRPr="00912FA4" w:rsidRDefault="00912FA4" w:rsidP="001636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راسة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حليلة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اصابات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رياضية المتكررة والشائعة لبعض لاعبي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دية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كرة القدم في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حاقظة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سان</w:t>
            </w:r>
            <w:proofErr w:type="spellEnd"/>
            <w:r w:rsidRPr="00912F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</w:tcPr>
          <w:p w:rsidR="001B1F84" w:rsidRPr="00912FA4" w:rsidRDefault="001B1F84" w:rsidP="00605F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912FA4" w:rsidRPr="006B4FCA" w:rsidRDefault="00912FA4" w:rsidP="00605F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ها علي رحيم</w:t>
            </w:r>
          </w:p>
        </w:tc>
        <w:tc>
          <w:tcPr>
            <w:tcW w:w="1134" w:type="dxa"/>
          </w:tcPr>
          <w:p w:rsidR="001B1F84" w:rsidRPr="00912FA4" w:rsidRDefault="001B1F84" w:rsidP="001636C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912FA4" w:rsidRPr="006B4FCA" w:rsidRDefault="00912FA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2" w:type="dxa"/>
          </w:tcPr>
          <w:p w:rsidR="001B1F84" w:rsidRPr="00912FA4" w:rsidRDefault="001B1F84" w:rsidP="001636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912FA4" w:rsidRPr="006B4FCA" w:rsidRDefault="00912FA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418" w:type="dxa"/>
          </w:tcPr>
          <w:p w:rsidR="001B1F84" w:rsidRPr="00912FA4" w:rsidRDefault="001B1F84" w:rsidP="006F103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912FA4" w:rsidRPr="006B4FCA" w:rsidRDefault="00912FA4" w:rsidP="00CC07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  <w:r w:rsidR="00CC07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1</w:t>
            </w:r>
            <w:r w:rsidR="00CC07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0</w:t>
            </w:r>
          </w:p>
        </w:tc>
      </w:tr>
      <w:tr w:rsidR="001B1F84" w:rsidRPr="006B4FCA" w:rsidTr="00C2786C">
        <w:tc>
          <w:tcPr>
            <w:tcW w:w="4961" w:type="dxa"/>
          </w:tcPr>
          <w:p w:rsidR="001B1F84" w:rsidRPr="00DB5B7C" w:rsidRDefault="001B1F84" w:rsidP="001636C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10" w:type="dxa"/>
          </w:tcPr>
          <w:p w:rsidR="001B1F84" w:rsidRPr="006B4FCA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1B1F84" w:rsidRPr="006B4FCA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B1F84" w:rsidRPr="006B4FCA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1B1F84" w:rsidRPr="006B4FCA" w:rsidRDefault="001B1F84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B1F84" w:rsidRPr="006B4FCA" w:rsidTr="00C2786C">
        <w:tc>
          <w:tcPr>
            <w:tcW w:w="4961" w:type="dxa"/>
          </w:tcPr>
          <w:p w:rsidR="001B1F84" w:rsidRPr="00DB5B7C" w:rsidRDefault="001B1F84" w:rsidP="001636C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10" w:type="dxa"/>
          </w:tcPr>
          <w:p w:rsidR="001B1F84" w:rsidRPr="006B4FCA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1B1F84" w:rsidRPr="006B4FCA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B1F84" w:rsidRPr="006B4FCA" w:rsidRDefault="001B1F84" w:rsidP="001636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1B1F84" w:rsidRPr="006B4FCA" w:rsidRDefault="001B1F84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13BD5" w:rsidRPr="006B4FCA" w:rsidRDefault="00113BD5" w:rsidP="00113BD5">
      <w:p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sectPr w:rsidR="00113BD5" w:rsidRPr="006B4FCA" w:rsidSect="0010086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09" w:rsidRDefault="00DC5C09" w:rsidP="00100865">
      <w:pPr>
        <w:spacing w:after="0" w:line="240" w:lineRule="auto"/>
      </w:pPr>
      <w:r>
        <w:separator/>
      </w:r>
    </w:p>
  </w:endnote>
  <w:endnote w:type="continuationSeparator" w:id="0">
    <w:p w:rsidR="00DC5C09" w:rsidRDefault="00DC5C09" w:rsidP="0010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1375391"/>
      <w:docPartObj>
        <w:docPartGallery w:val="Page Numbers (Bottom of Page)"/>
        <w:docPartUnique/>
      </w:docPartObj>
    </w:sdtPr>
    <w:sdtContent>
      <w:p w:rsidR="0058706A" w:rsidRDefault="002C4F4B">
        <w:pPr>
          <w:pStyle w:val="a6"/>
        </w:pPr>
        <w:r w:rsidRPr="002C4F4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9217" type="#_x0000_t98" style="position:absolute;left:0;text-align:left;margin-left:0;margin-top:0;width:52.1pt;height:39.6pt;rotation:360;flip:x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9217">
                <w:txbxContent>
                  <w:p w:rsidR="0058706A" w:rsidRDefault="002C4F4B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F4219E" w:rsidRPr="00F4219E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09" w:rsidRDefault="00DC5C09" w:rsidP="00100865">
      <w:pPr>
        <w:spacing w:after="0" w:line="240" w:lineRule="auto"/>
      </w:pPr>
      <w:r>
        <w:separator/>
      </w:r>
    </w:p>
  </w:footnote>
  <w:footnote w:type="continuationSeparator" w:id="0">
    <w:p w:rsidR="00DC5C09" w:rsidRDefault="00DC5C09" w:rsidP="0010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B9B"/>
    <w:multiLevelType w:val="hybridMultilevel"/>
    <w:tmpl w:val="C66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1331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113BD5"/>
    <w:rsid w:val="000312CC"/>
    <w:rsid w:val="00087099"/>
    <w:rsid w:val="0009387D"/>
    <w:rsid w:val="000E5836"/>
    <w:rsid w:val="00100865"/>
    <w:rsid w:val="00113BD5"/>
    <w:rsid w:val="00114B14"/>
    <w:rsid w:val="0014777E"/>
    <w:rsid w:val="001540FD"/>
    <w:rsid w:val="001636C3"/>
    <w:rsid w:val="001713CD"/>
    <w:rsid w:val="00182715"/>
    <w:rsid w:val="001A2259"/>
    <w:rsid w:val="001B1F84"/>
    <w:rsid w:val="001B480E"/>
    <w:rsid w:val="001B7C6F"/>
    <w:rsid w:val="001D414A"/>
    <w:rsid w:val="001E3DEA"/>
    <w:rsid w:val="001E58A7"/>
    <w:rsid w:val="0022212D"/>
    <w:rsid w:val="00237D85"/>
    <w:rsid w:val="00242A4E"/>
    <w:rsid w:val="00260A7A"/>
    <w:rsid w:val="002616BB"/>
    <w:rsid w:val="002618B2"/>
    <w:rsid w:val="00266BE2"/>
    <w:rsid w:val="00277E39"/>
    <w:rsid w:val="00295EC9"/>
    <w:rsid w:val="002B18C9"/>
    <w:rsid w:val="002C12F1"/>
    <w:rsid w:val="002C4F4B"/>
    <w:rsid w:val="0031720C"/>
    <w:rsid w:val="003525CB"/>
    <w:rsid w:val="003571F2"/>
    <w:rsid w:val="003B03E5"/>
    <w:rsid w:val="003B0857"/>
    <w:rsid w:val="003C63E8"/>
    <w:rsid w:val="003F2DFD"/>
    <w:rsid w:val="00455D4A"/>
    <w:rsid w:val="00487388"/>
    <w:rsid w:val="004A7961"/>
    <w:rsid w:val="004C36B1"/>
    <w:rsid w:val="004F7E9B"/>
    <w:rsid w:val="005131DF"/>
    <w:rsid w:val="00546656"/>
    <w:rsid w:val="005518EA"/>
    <w:rsid w:val="00580DFB"/>
    <w:rsid w:val="005817CB"/>
    <w:rsid w:val="0058706A"/>
    <w:rsid w:val="005A3C0C"/>
    <w:rsid w:val="005A7CC0"/>
    <w:rsid w:val="00605F0B"/>
    <w:rsid w:val="00615C24"/>
    <w:rsid w:val="006225DF"/>
    <w:rsid w:val="00632CDA"/>
    <w:rsid w:val="006368FD"/>
    <w:rsid w:val="006614DD"/>
    <w:rsid w:val="0066287D"/>
    <w:rsid w:val="006927ED"/>
    <w:rsid w:val="006B4FCA"/>
    <w:rsid w:val="006F103B"/>
    <w:rsid w:val="0075118D"/>
    <w:rsid w:val="0076606C"/>
    <w:rsid w:val="00785391"/>
    <w:rsid w:val="007960CF"/>
    <w:rsid w:val="007B6865"/>
    <w:rsid w:val="007F0D3D"/>
    <w:rsid w:val="0083654F"/>
    <w:rsid w:val="008D5FF6"/>
    <w:rsid w:val="00912FA4"/>
    <w:rsid w:val="009214E3"/>
    <w:rsid w:val="009604A3"/>
    <w:rsid w:val="00984AE3"/>
    <w:rsid w:val="009A516E"/>
    <w:rsid w:val="009F75EA"/>
    <w:rsid w:val="00A05EBC"/>
    <w:rsid w:val="00A225CD"/>
    <w:rsid w:val="00A32417"/>
    <w:rsid w:val="00A35AD3"/>
    <w:rsid w:val="00A6313C"/>
    <w:rsid w:val="00A65C74"/>
    <w:rsid w:val="00A72448"/>
    <w:rsid w:val="00A76A74"/>
    <w:rsid w:val="00A86428"/>
    <w:rsid w:val="00AC5B59"/>
    <w:rsid w:val="00AD085A"/>
    <w:rsid w:val="00B34E87"/>
    <w:rsid w:val="00B4556B"/>
    <w:rsid w:val="00B46746"/>
    <w:rsid w:val="00B5462A"/>
    <w:rsid w:val="00B61C68"/>
    <w:rsid w:val="00B82E4C"/>
    <w:rsid w:val="00B869F0"/>
    <w:rsid w:val="00B96C12"/>
    <w:rsid w:val="00BC109D"/>
    <w:rsid w:val="00BC54DC"/>
    <w:rsid w:val="00C047ED"/>
    <w:rsid w:val="00C2786C"/>
    <w:rsid w:val="00C71B8A"/>
    <w:rsid w:val="00C92184"/>
    <w:rsid w:val="00CC07B1"/>
    <w:rsid w:val="00CF35F3"/>
    <w:rsid w:val="00D3242B"/>
    <w:rsid w:val="00D525D0"/>
    <w:rsid w:val="00DB275F"/>
    <w:rsid w:val="00DB5B7C"/>
    <w:rsid w:val="00DC5C09"/>
    <w:rsid w:val="00DD717B"/>
    <w:rsid w:val="00E54F01"/>
    <w:rsid w:val="00E834B1"/>
    <w:rsid w:val="00E9472E"/>
    <w:rsid w:val="00EA114A"/>
    <w:rsid w:val="00EA49F2"/>
    <w:rsid w:val="00EA5466"/>
    <w:rsid w:val="00ED1010"/>
    <w:rsid w:val="00ED23A1"/>
    <w:rsid w:val="00ED2E41"/>
    <w:rsid w:val="00F4219E"/>
    <w:rsid w:val="00F67A4C"/>
    <w:rsid w:val="00F91FF4"/>
    <w:rsid w:val="00FA23A4"/>
    <w:rsid w:val="00FB141B"/>
    <w:rsid w:val="00FB393D"/>
    <w:rsid w:val="00FD7A62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E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0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00865"/>
  </w:style>
  <w:style w:type="paragraph" w:styleId="a6">
    <w:name w:val="footer"/>
    <w:basedOn w:val="a"/>
    <w:link w:val="Char0"/>
    <w:uiPriority w:val="99"/>
    <w:semiHidden/>
    <w:unhideWhenUsed/>
    <w:rsid w:val="0010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00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4D9E-DDC9-44E7-A83A-BFCF8AA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جواد</cp:lastModifiedBy>
  <cp:revision>5</cp:revision>
  <cp:lastPrinted>2023-09-12T07:17:00Z</cp:lastPrinted>
  <dcterms:created xsi:type="dcterms:W3CDTF">2023-09-12T07:18:00Z</dcterms:created>
  <dcterms:modified xsi:type="dcterms:W3CDTF">2023-09-17T09:12:00Z</dcterms:modified>
</cp:coreProperties>
</file>